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028" w:rsidRPr="00D74055" w:rsidRDefault="00EC3109" w:rsidP="0096299E">
      <w:pPr>
        <w:tabs>
          <w:tab w:val="left" w:pos="993"/>
        </w:tabs>
        <w:spacing w:after="0" w:line="240" w:lineRule="auto"/>
        <w:ind w:left="-1134" w:firstLine="141"/>
        <w:jc w:val="center"/>
        <w:rPr>
          <w:rFonts w:ascii="Arial" w:hAnsi="Arial" w:cs="Arial"/>
          <w:b/>
          <w:bCs/>
          <w:kern w:val="32"/>
          <w:sz w:val="24"/>
          <w:szCs w:val="24"/>
        </w:rPr>
      </w:pPr>
      <w:r>
        <w:rPr>
          <w:rFonts w:ascii="Arial" w:hAnsi="Arial" w:cs="Arial"/>
          <w:b/>
          <w:bCs/>
          <w:kern w:val="32"/>
          <w:sz w:val="24"/>
          <w:szCs w:val="24"/>
        </w:rPr>
        <w:t xml:space="preserve">                      26</w:t>
      </w:r>
      <w:r w:rsidR="00856028">
        <w:rPr>
          <w:rFonts w:ascii="Arial" w:hAnsi="Arial" w:cs="Arial"/>
          <w:b/>
          <w:bCs/>
          <w:kern w:val="32"/>
          <w:sz w:val="24"/>
          <w:szCs w:val="24"/>
        </w:rPr>
        <w:t>.</w:t>
      </w:r>
      <w:r>
        <w:rPr>
          <w:rFonts w:ascii="Arial" w:hAnsi="Arial" w:cs="Arial"/>
          <w:b/>
          <w:bCs/>
          <w:kern w:val="32"/>
          <w:sz w:val="24"/>
          <w:szCs w:val="24"/>
        </w:rPr>
        <w:t>03</w:t>
      </w:r>
      <w:bookmarkStart w:id="0" w:name="_GoBack"/>
      <w:bookmarkEnd w:id="0"/>
      <w:r w:rsidR="00856028">
        <w:rPr>
          <w:rFonts w:ascii="Arial" w:hAnsi="Arial" w:cs="Arial"/>
          <w:b/>
          <w:bCs/>
          <w:kern w:val="32"/>
          <w:sz w:val="24"/>
          <w:szCs w:val="24"/>
        </w:rPr>
        <w:t xml:space="preserve"> 20</w:t>
      </w:r>
      <w:r w:rsidR="004601D6">
        <w:rPr>
          <w:rFonts w:ascii="Arial" w:hAnsi="Arial" w:cs="Arial"/>
          <w:b/>
          <w:bCs/>
          <w:kern w:val="32"/>
          <w:sz w:val="24"/>
          <w:szCs w:val="24"/>
        </w:rPr>
        <w:t>20</w:t>
      </w:r>
      <w:r w:rsidR="00856028">
        <w:rPr>
          <w:rFonts w:ascii="Arial" w:hAnsi="Arial" w:cs="Arial"/>
          <w:b/>
          <w:bCs/>
          <w:kern w:val="32"/>
          <w:sz w:val="24"/>
          <w:szCs w:val="24"/>
        </w:rPr>
        <w:t xml:space="preserve"> г. </w:t>
      </w:r>
      <w:r w:rsidR="00856028" w:rsidRPr="00D74055">
        <w:rPr>
          <w:rFonts w:ascii="Arial" w:hAnsi="Arial" w:cs="Arial"/>
          <w:b/>
          <w:bCs/>
          <w:kern w:val="32"/>
          <w:sz w:val="24"/>
          <w:szCs w:val="24"/>
        </w:rPr>
        <w:t xml:space="preserve">№ </w:t>
      </w:r>
      <w:r>
        <w:rPr>
          <w:rFonts w:ascii="Arial" w:hAnsi="Arial" w:cs="Arial"/>
          <w:b/>
          <w:bCs/>
          <w:kern w:val="32"/>
          <w:sz w:val="24"/>
          <w:szCs w:val="24"/>
        </w:rPr>
        <w:t>181</w:t>
      </w:r>
    </w:p>
    <w:p w:rsidR="00856028" w:rsidRPr="00D74055" w:rsidRDefault="00856028" w:rsidP="0096299E">
      <w:pPr>
        <w:tabs>
          <w:tab w:val="left" w:pos="993"/>
        </w:tabs>
        <w:spacing w:after="0" w:line="240" w:lineRule="auto"/>
        <w:ind w:firstLine="709"/>
        <w:jc w:val="center"/>
        <w:rPr>
          <w:rFonts w:ascii="Arial" w:hAnsi="Arial" w:cs="Arial"/>
          <w:b/>
          <w:bCs/>
          <w:kern w:val="32"/>
          <w:sz w:val="24"/>
          <w:szCs w:val="24"/>
        </w:rPr>
      </w:pPr>
      <w:r w:rsidRPr="00D74055">
        <w:rPr>
          <w:rFonts w:ascii="Arial" w:hAnsi="Arial" w:cs="Arial"/>
          <w:b/>
          <w:bCs/>
          <w:kern w:val="32"/>
          <w:sz w:val="24"/>
          <w:szCs w:val="24"/>
        </w:rPr>
        <w:t>РОССИЙСКАЯ ФЕДЕРАЦИЯ</w:t>
      </w:r>
    </w:p>
    <w:p w:rsidR="00856028" w:rsidRPr="00D74055" w:rsidRDefault="00856028" w:rsidP="008A750B">
      <w:pPr>
        <w:tabs>
          <w:tab w:val="left" w:pos="993"/>
        </w:tabs>
        <w:spacing w:after="0" w:line="240" w:lineRule="auto"/>
        <w:ind w:firstLine="709"/>
        <w:jc w:val="center"/>
        <w:rPr>
          <w:rFonts w:ascii="Arial" w:hAnsi="Arial" w:cs="Arial"/>
          <w:b/>
          <w:bCs/>
          <w:kern w:val="32"/>
          <w:sz w:val="24"/>
          <w:szCs w:val="24"/>
        </w:rPr>
      </w:pPr>
      <w:r w:rsidRPr="00D74055">
        <w:rPr>
          <w:rFonts w:ascii="Arial" w:hAnsi="Arial" w:cs="Arial"/>
          <w:b/>
          <w:bCs/>
          <w:kern w:val="32"/>
          <w:sz w:val="24"/>
          <w:szCs w:val="24"/>
        </w:rPr>
        <w:t>ИРКУТСКАЯ ОБЛАС</w:t>
      </w:r>
      <w:r>
        <w:rPr>
          <w:rFonts w:ascii="Arial" w:hAnsi="Arial" w:cs="Arial"/>
          <w:b/>
          <w:bCs/>
          <w:kern w:val="32"/>
          <w:sz w:val="24"/>
          <w:szCs w:val="24"/>
        </w:rPr>
        <w:t>Т</w:t>
      </w:r>
      <w:r w:rsidRPr="00D74055">
        <w:rPr>
          <w:rFonts w:ascii="Arial" w:hAnsi="Arial" w:cs="Arial"/>
          <w:b/>
          <w:bCs/>
          <w:kern w:val="32"/>
          <w:sz w:val="24"/>
          <w:szCs w:val="24"/>
        </w:rPr>
        <w:t>Ь</w:t>
      </w:r>
    </w:p>
    <w:p w:rsidR="00856028" w:rsidRPr="00D74055" w:rsidRDefault="00856028" w:rsidP="008A750B">
      <w:pPr>
        <w:tabs>
          <w:tab w:val="left" w:pos="993"/>
        </w:tabs>
        <w:spacing w:after="0" w:line="240" w:lineRule="auto"/>
        <w:ind w:firstLine="709"/>
        <w:jc w:val="center"/>
        <w:rPr>
          <w:rFonts w:ascii="Arial" w:hAnsi="Arial" w:cs="Arial"/>
          <w:b/>
          <w:bCs/>
          <w:kern w:val="32"/>
          <w:sz w:val="24"/>
          <w:szCs w:val="24"/>
        </w:rPr>
      </w:pPr>
      <w:r w:rsidRPr="00D74055">
        <w:rPr>
          <w:rFonts w:ascii="Arial" w:hAnsi="Arial" w:cs="Arial"/>
          <w:b/>
          <w:bCs/>
          <w:kern w:val="32"/>
          <w:sz w:val="24"/>
          <w:szCs w:val="24"/>
        </w:rPr>
        <w:t>ОСИНСКИЙ МУНИЦИПАЛЬНЫЙ РАЙОН</w:t>
      </w:r>
    </w:p>
    <w:p w:rsidR="00856028" w:rsidRPr="00D74055" w:rsidRDefault="00856028" w:rsidP="008A750B">
      <w:pPr>
        <w:tabs>
          <w:tab w:val="left" w:pos="993"/>
        </w:tabs>
        <w:spacing w:after="0" w:line="240" w:lineRule="auto"/>
        <w:ind w:firstLine="709"/>
        <w:jc w:val="center"/>
        <w:rPr>
          <w:rFonts w:ascii="Arial" w:hAnsi="Arial" w:cs="Arial"/>
          <w:b/>
          <w:bCs/>
          <w:kern w:val="32"/>
          <w:sz w:val="24"/>
          <w:szCs w:val="24"/>
        </w:rPr>
      </w:pPr>
      <w:r w:rsidRPr="00D74055">
        <w:rPr>
          <w:rFonts w:ascii="Arial" w:hAnsi="Arial" w:cs="Arial"/>
          <w:b/>
          <w:bCs/>
          <w:kern w:val="32"/>
          <w:sz w:val="24"/>
          <w:szCs w:val="24"/>
        </w:rPr>
        <w:t>МЭР ОСИНСКОГО МУНИЦИПАЛЬНОГО РАЙОНА</w:t>
      </w:r>
    </w:p>
    <w:p w:rsidR="00856028" w:rsidRDefault="00856028" w:rsidP="008A750B">
      <w:pPr>
        <w:tabs>
          <w:tab w:val="left" w:pos="993"/>
        </w:tabs>
        <w:spacing w:after="0" w:line="240" w:lineRule="auto"/>
        <w:ind w:firstLine="709"/>
        <w:jc w:val="center"/>
        <w:rPr>
          <w:rFonts w:ascii="Arial" w:hAnsi="Arial" w:cs="Arial"/>
          <w:b/>
          <w:bCs/>
          <w:kern w:val="32"/>
          <w:sz w:val="24"/>
          <w:szCs w:val="24"/>
        </w:rPr>
      </w:pPr>
      <w:r w:rsidRPr="00D74055">
        <w:rPr>
          <w:rFonts w:ascii="Arial" w:hAnsi="Arial" w:cs="Arial"/>
          <w:b/>
          <w:bCs/>
          <w:kern w:val="32"/>
          <w:sz w:val="24"/>
          <w:szCs w:val="24"/>
        </w:rPr>
        <w:t>ПОСТАНОВЛЕНИЕ</w:t>
      </w:r>
    </w:p>
    <w:p w:rsidR="005616CD" w:rsidRDefault="005616CD" w:rsidP="005616CD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b/>
          <w:bCs/>
          <w:kern w:val="32"/>
          <w:sz w:val="24"/>
          <w:szCs w:val="24"/>
        </w:rPr>
      </w:pPr>
    </w:p>
    <w:p w:rsidR="005616CD" w:rsidRPr="00D74055" w:rsidRDefault="005616CD" w:rsidP="005616CD">
      <w:pPr>
        <w:tabs>
          <w:tab w:val="left" w:pos="993"/>
        </w:tabs>
        <w:spacing w:after="0" w:line="240" w:lineRule="auto"/>
        <w:ind w:firstLine="709"/>
        <w:jc w:val="center"/>
        <w:rPr>
          <w:rFonts w:ascii="Arial" w:hAnsi="Arial" w:cs="Arial"/>
          <w:b/>
          <w:bCs/>
          <w:kern w:val="32"/>
          <w:sz w:val="24"/>
          <w:szCs w:val="24"/>
        </w:rPr>
      </w:pPr>
      <w:r>
        <w:rPr>
          <w:rFonts w:ascii="Arial" w:hAnsi="Arial" w:cs="Arial"/>
          <w:b/>
          <w:bCs/>
          <w:kern w:val="32"/>
          <w:sz w:val="24"/>
          <w:szCs w:val="24"/>
        </w:rPr>
        <w:t xml:space="preserve">О ПРИЗНАНИИ УТРАТИВШИМ СИЛУ </w:t>
      </w:r>
      <w:r w:rsidR="00553CD1">
        <w:rPr>
          <w:rFonts w:ascii="Arial" w:hAnsi="Arial" w:cs="Arial"/>
          <w:b/>
          <w:bCs/>
          <w:kern w:val="32"/>
          <w:sz w:val="24"/>
          <w:szCs w:val="24"/>
        </w:rPr>
        <w:t>ПОСТАНОВЛЕНИЕ «О ПРЕДОСТАВЛЕНИИ АДМИНИСТРАТИВНОГО РЕГЛАМЕНТА ОТДЕЛА ПО СПОРТУ И МОЛОДЕЖНОЙ ПОЛИТИКЕ АДМИНИСТРАЦИИ МО «ОСИНСКИЙ РАЙОН» ПО ПРЕДОСТАВЛЕНИЮ МУНИЦИПАЛЬНОЙ УСЛУГИ ПО ОСУЩЕСТВЛЕНИЮ МЕРОПРИЯТИЙ, НАПРАВЛЕННЫХ НА УЛУЧШЕНИЕ ЖИЛИЩНЫХ УСЛОВИЙ МОЛОДЫХ СЕМЕЙ»</w:t>
      </w:r>
      <w:r w:rsidR="00860B97">
        <w:rPr>
          <w:rFonts w:ascii="Arial" w:hAnsi="Arial" w:cs="Arial"/>
          <w:b/>
          <w:bCs/>
          <w:kern w:val="32"/>
          <w:sz w:val="24"/>
          <w:szCs w:val="24"/>
        </w:rPr>
        <w:t xml:space="preserve"> ОТ 28.05.2013 года № 300</w:t>
      </w:r>
    </w:p>
    <w:p w:rsidR="00856028" w:rsidRPr="00D74055" w:rsidRDefault="00856028" w:rsidP="00A4570C">
      <w:pPr>
        <w:tabs>
          <w:tab w:val="left" w:pos="993"/>
        </w:tabs>
        <w:spacing w:after="0" w:line="240" w:lineRule="auto"/>
        <w:ind w:firstLine="709"/>
        <w:jc w:val="center"/>
        <w:rPr>
          <w:rFonts w:ascii="Arial" w:hAnsi="Arial" w:cs="Arial"/>
          <w:b/>
          <w:bCs/>
          <w:kern w:val="32"/>
          <w:sz w:val="24"/>
          <w:szCs w:val="24"/>
        </w:rPr>
      </w:pPr>
    </w:p>
    <w:p w:rsidR="005616CD" w:rsidRDefault="005616CD" w:rsidP="00CD12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</w:p>
    <w:p w:rsidR="00C21841" w:rsidRDefault="005616CD" w:rsidP="005616C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616CD">
        <w:rPr>
          <w:rFonts w:ascii="Arial" w:hAnsi="Arial" w:cs="Arial"/>
          <w:sz w:val="24"/>
          <w:szCs w:val="24"/>
        </w:rPr>
        <w:t>В соответствии с ч. 1 ст. 48 Федерального закона от 06.10.2003 г. № 131 – ФЗ «Об общих принципах организации местного самоуправления в Россий</w:t>
      </w:r>
      <w:r w:rsidR="00915014">
        <w:rPr>
          <w:rFonts w:ascii="Arial" w:hAnsi="Arial" w:cs="Arial"/>
          <w:sz w:val="24"/>
          <w:szCs w:val="24"/>
        </w:rPr>
        <w:t xml:space="preserve">ской Федерации», руководствуясь </w:t>
      </w:r>
      <w:r w:rsidR="00915014" w:rsidRPr="00915014">
        <w:rPr>
          <w:rFonts w:ascii="Arial" w:hAnsi="Arial" w:cs="Arial"/>
          <w:sz w:val="24"/>
          <w:szCs w:val="24"/>
        </w:rPr>
        <w:t>ч. 4 ст. 55 Устава Осинского муниципального района:</w:t>
      </w:r>
    </w:p>
    <w:p w:rsidR="00C21841" w:rsidRDefault="00C21841" w:rsidP="00C2184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ЯЮ:</w:t>
      </w:r>
    </w:p>
    <w:p w:rsidR="00C21841" w:rsidRDefault="00C21841" w:rsidP="00C2184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</w:p>
    <w:p w:rsidR="005616CD" w:rsidRDefault="00790CCA" w:rsidP="00CD12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r w:rsidR="005616CD">
        <w:rPr>
          <w:rFonts w:ascii="Arial" w:hAnsi="Arial" w:cs="Arial"/>
          <w:sz w:val="24"/>
          <w:szCs w:val="24"/>
        </w:rPr>
        <w:t xml:space="preserve">Признать утратившим силу: </w:t>
      </w:r>
    </w:p>
    <w:p w:rsidR="00553CD1" w:rsidRDefault="00553CD1" w:rsidP="00553C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 «О предоставлении административного регламента отдела по спорту и молодежной политике администрации МО «Осинский район» по предоставлению муниципальной услуги по осуществлению мероприятий, направленных на улучшение жилищных условий молодых семей</w:t>
      </w:r>
      <w:r w:rsidR="00860B97">
        <w:rPr>
          <w:rFonts w:ascii="Arial" w:hAnsi="Arial" w:cs="Arial"/>
          <w:sz w:val="24"/>
          <w:szCs w:val="24"/>
        </w:rPr>
        <w:t>» от 28.05.2013 года № 300</w:t>
      </w:r>
      <w:r>
        <w:rPr>
          <w:rFonts w:ascii="Arial" w:hAnsi="Arial" w:cs="Arial"/>
          <w:sz w:val="24"/>
          <w:szCs w:val="24"/>
        </w:rPr>
        <w:t xml:space="preserve">. </w:t>
      </w:r>
    </w:p>
    <w:p w:rsidR="00856028" w:rsidRDefault="00C17399" w:rsidP="001B5F80">
      <w:pPr>
        <w:tabs>
          <w:tab w:val="left" w:pos="142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2</w:t>
      </w:r>
      <w:r w:rsidR="00856028">
        <w:rPr>
          <w:rFonts w:ascii="Arial" w:hAnsi="Arial" w:cs="Arial"/>
          <w:color w:val="000000"/>
          <w:sz w:val="24"/>
          <w:szCs w:val="24"/>
          <w:lang w:eastAsia="ru-RU"/>
        </w:rPr>
        <w:t xml:space="preserve">. </w:t>
      </w:r>
      <w:r w:rsidR="00856028">
        <w:rPr>
          <w:rFonts w:ascii="Arial" w:hAnsi="Arial" w:cs="Arial"/>
          <w:color w:val="000000"/>
          <w:sz w:val="24"/>
          <w:szCs w:val="24"/>
          <w:lang w:eastAsia="ru-RU"/>
        </w:rPr>
        <w:tab/>
      </w:r>
      <w:r w:rsidR="00A476A6">
        <w:rPr>
          <w:rFonts w:ascii="Arial" w:hAnsi="Arial" w:cs="Arial"/>
          <w:color w:val="000000"/>
          <w:sz w:val="24"/>
          <w:szCs w:val="24"/>
          <w:lang w:eastAsia="ru-RU"/>
        </w:rPr>
        <w:t>Н</w:t>
      </w:r>
      <w:r w:rsidR="00EB4F46">
        <w:rPr>
          <w:rFonts w:ascii="Arial" w:hAnsi="Arial" w:cs="Arial"/>
          <w:sz w:val="24"/>
          <w:szCs w:val="24"/>
        </w:rPr>
        <w:t>ачальнику</w:t>
      </w:r>
      <w:r w:rsidR="00856028" w:rsidRPr="004A7169">
        <w:rPr>
          <w:rFonts w:ascii="Arial" w:hAnsi="Arial" w:cs="Arial"/>
          <w:sz w:val="24"/>
          <w:szCs w:val="24"/>
        </w:rPr>
        <w:t xml:space="preserve"> отдела п</w:t>
      </w:r>
      <w:r w:rsidR="00A476A6">
        <w:rPr>
          <w:rFonts w:ascii="Arial" w:hAnsi="Arial" w:cs="Arial"/>
          <w:sz w:val="24"/>
          <w:szCs w:val="24"/>
        </w:rPr>
        <w:t>о обеспечению деятельности мэра Борокшоновой Т.В.</w:t>
      </w:r>
      <w:r w:rsidR="00856028" w:rsidRPr="004A7169">
        <w:rPr>
          <w:rFonts w:ascii="Arial" w:hAnsi="Arial" w:cs="Arial"/>
          <w:sz w:val="24"/>
          <w:szCs w:val="24"/>
        </w:rPr>
        <w:t xml:space="preserve"> настоящее постановление опубликовать (обнародовать) в Осинской районной газете «Знамя труда» и  разместить на официальном сайте администрации Осинского муниципального района.</w:t>
      </w:r>
    </w:p>
    <w:p w:rsidR="00FB6823" w:rsidRDefault="00856028" w:rsidP="00A476A6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tab/>
      </w:r>
      <w:r>
        <w:tab/>
      </w:r>
      <w:r w:rsidR="00A476A6" w:rsidRPr="00A476A6">
        <w:rPr>
          <w:rFonts w:ascii="Arial" w:hAnsi="Arial" w:cs="Arial"/>
          <w:b/>
        </w:rPr>
        <w:t>3</w:t>
      </w:r>
      <w:r w:rsidRPr="00A476A6">
        <w:rPr>
          <w:rFonts w:ascii="Arial" w:hAnsi="Arial" w:cs="Arial"/>
          <w:b/>
          <w:color w:val="000000"/>
          <w:sz w:val="24"/>
          <w:szCs w:val="24"/>
          <w:lang w:eastAsia="ru-RU"/>
        </w:rPr>
        <w:t>.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 Контроль за исполнением настоящего постановления возложить на заместителя мэра по социальной политике </w:t>
      </w:r>
      <w:r w:rsidR="004601D6">
        <w:rPr>
          <w:rFonts w:ascii="Arial" w:hAnsi="Arial" w:cs="Arial"/>
          <w:color w:val="000000"/>
          <w:sz w:val="24"/>
          <w:szCs w:val="24"/>
          <w:lang w:eastAsia="ru-RU"/>
        </w:rPr>
        <w:t>Казанцева Н.С.</w:t>
      </w:r>
    </w:p>
    <w:p w:rsidR="000972ED" w:rsidRDefault="000972ED" w:rsidP="000972ED">
      <w:pPr>
        <w:pStyle w:val="a4"/>
        <w:tabs>
          <w:tab w:val="left" w:pos="720"/>
        </w:tabs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0972ED" w:rsidRDefault="000972ED" w:rsidP="000972ED">
      <w:pPr>
        <w:pStyle w:val="a4"/>
        <w:tabs>
          <w:tab w:val="left" w:pos="720"/>
        </w:tabs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237"/>
        <w:gridCol w:w="4439"/>
      </w:tblGrid>
      <w:tr w:rsidR="00856028" w:rsidRPr="00487BBD">
        <w:trPr>
          <w:trHeight w:val="487"/>
        </w:trPr>
        <w:tc>
          <w:tcPr>
            <w:tcW w:w="5502" w:type="dxa"/>
          </w:tcPr>
          <w:p w:rsidR="00856028" w:rsidRPr="00487BBD" w:rsidRDefault="004601D6" w:rsidP="00A476A6">
            <w:pPr>
              <w:pStyle w:val="a4"/>
              <w:spacing w:after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="00856028" w:rsidRPr="00487BB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эр Осинского муниципального района</w:t>
            </w:r>
          </w:p>
        </w:tc>
        <w:tc>
          <w:tcPr>
            <w:tcW w:w="4697" w:type="dxa"/>
          </w:tcPr>
          <w:p w:rsidR="00856028" w:rsidRPr="00487BBD" w:rsidRDefault="00856028" w:rsidP="004601D6">
            <w:pPr>
              <w:pStyle w:val="a4"/>
              <w:spacing w:after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  <w:r w:rsidR="0091501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4601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="0091501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.М. </w:t>
            </w:r>
            <w:r w:rsidR="004601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антыков</w:t>
            </w:r>
            <w:r w:rsidR="0091501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856028" w:rsidRDefault="00856028" w:rsidP="007A046C">
      <w:pPr>
        <w:spacing w:before="100" w:beforeAutospacing="1" w:after="100" w:afterAutospacing="1" w:line="240" w:lineRule="auto"/>
        <w:rPr>
          <w:rFonts w:ascii="Arial" w:hAnsi="Arial" w:cs="Arial"/>
          <w:color w:val="5A4F44"/>
          <w:sz w:val="24"/>
          <w:szCs w:val="24"/>
          <w:lang w:eastAsia="ru-RU"/>
        </w:rPr>
      </w:pPr>
    </w:p>
    <w:p w:rsidR="00856028" w:rsidRDefault="00856028" w:rsidP="007A046C">
      <w:pPr>
        <w:spacing w:before="100" w:beforeAutospacing="1" w:after="100" w:afterAutospacing="1" w:line="240" w:lineRule="auto"/>
        <w:rPr>
          <w:rFonts w:ascii="Arial" w:hAnsi="Arial" w:cs="Arial"/>
          <w:color w:val="5A4F44"/>
          <w:sz w:val="24"/>
          <w:szCs w:val="24"/>
          <w:lang w:eastAsia="ru-RU"/>
        </w:rPr>
      </w:pPr>
    </w:p>
    <w:p w:rsidR="00856028" w:rsidRDefault="00856028" w:rsidP="007A046C">
      <w:pPr>
        <w:spacing w:before="100" w:beforeAutospacing="1" w:after="100" w:afterAutospacing="1" w:line="240" w:lineRule="auto"/>
        <w:rPr>
          <w:rFonts w:ascii="Arial" w:hAnsi="Arial" w:cs="Arial"/>
          <w:color w:val="5A4F44"/>
          <w:sz w:val="24"/>
          <w:szCs w:val="24"/>
          <w:lang w:eastAsia="ru-RU"/>
        </w:rPr>
      </w:pPr>
    </w:p>
    <w:p w:rsidR="008F7EF7" w:rsidRDefault="008F7EF7" w:rsidP="007A046C">
      <w:pPr>
        <w:spacing w:before="100" w:beforeAutospacing="1" w:after="100" w:afterAutospacing="1" w:line="240" w:lineRule="auto"/>
        <w:rPr>
          <w:rFonts w:ascii="Arial" w:hAnsi="Arial" w:cs="Arial"/>
          <w:color w:val="5A4F44"/>
          <w:sz w:val="24"/>
          <w:szCs w:val="24"/>
          <w:lang w:eastAsia="ru-RU"/>
        </w:rPr>
      </w:pPr>
    </w:p>
    <w:p w:rsidR="00A476A6" w:rsidRDefault="00A476A6" w:rsidP="007A046C">
      <w:pPr>
        <w:spacing w:before="100" w:beforeAutospacing="1" w:after="100" w:afterAutospacing="1" w:line="240" w:lineRule="auto"/>
        <w:rPr>
          <w:rFonts w:ascii="Arial" w:hAnsi="Arial" w:cs="Arial"/>
          <w:color w:val="5A4F44"/>
          <w:sz w:val="24"/>
          <w:szCs w:val="24"/>
          <w:lang w:eastAsia="ru-RU"/>
        </w:rPr>
      </w:pPr>
    </w:p>
    <w:p w:rsidR="00A476A6" w:rsidRDefault="00A476A6" w:rsidP="007A046C">
      <w:pPr>
        <w:spacing w:before="100" w:beforeAutospacing="1" w:after="100" w:afterAutospacing="1" w:line="240" w:lineRule="auto"/>
        <w:rPr>
          <w:rFonts w:ascii="Arial" w:hAnsi="Arial" w:cs="Arial"/>
          <w:color w:val="5A4F44"/>
          <w:sz w:val="24"/>
          <w:szCs w:val="24"/>
          <w:lang w:eastAsia="ru-RU"/>
        </w:rPr>
      </w:pPr>
    </w:p>
    <w:p w:rsidR="00860B97" w:rsidRDefault="00860B97" w:rsidP="007A046C">
      <w:pPr>
        <w:spacing w:before="100" w:beforeAutospacing="1" w:after="100" w:afterAutospacing="1" w:line="240" w:lineRule="auto"/>
        <w:rPr>
          <w:rFonts w:ascii="Arial" w:hAnsi="Arial" w:cs="Arial"/>
          <w:color w:val="5A4F44"/>
          <w:sz w:val="24"/>
          <w:szCs w:val="24"/>
          <w:lang w:eastAsia="ru-RU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067"/>
        <w:gridCol w:w="4329"/>
      </w:tblGrid>
      <w:tr w:rsidR="00856028" w:rsidRPr="00961F34" w:rsidTr="001B5F80">
        <w:trPr>
          <w:trHeight w:val="286"/>
        </w:trPr>
        <w:tc>
          <w:tcPr>
            <w:tcW w:w="5067" w:type="dxa"/>
          </w:tcPr>
          <w:p w:rsidR="00856028" w:rsidRPr="001B5F80" w:rsidRDefault="00856028" w:rsidP="00487BBD">
            <w:pPr>
              <w:pStyle w:val="a4"/>
              <w:spacing w:after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B5F8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Подготовил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:</w:t>
            </w:r>
            <w:r w:rsidRPr="001B5F8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29" w:type="dxa"/>
          </w:tcPr>
          <w:p w:rsidR="00856028" w:rsidRPr="001B5F80" w:rsidRDefault="00856028" w:rsidP="00A476A6">
            <w:pPr>
              <w:pStyle w:val="a4"/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</w:t>
            </w:r>
            <w:r w:rsidRPr="001B5F8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.Г</w:t>
            </w:r>
            <w:r w:rsidR="00A476A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 Николае</w:t>
            </w:r>
            <w:r w:rsidRPr="001B5F8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а</w:t>
            </w:r>
          </w:p>
        </w:tc>
      </w:tr>
      <w:tr w:rsidR="00856028" w:rsidRPr="00487BBD" w:rsidTr="001B5F80">
        <w:trPr>
          <w:trHeight w:val="339"/>
        </w:trPr>
        <w:tc>
          <w:tcPr>
            <w:tcW w:w="5067" w:type="dxa"/>
          </w:tcPr>
          <w:p w:rsidR="00856028" w:rsidRPr="001B5F80" w:rsidRDefault="00856028" w:rsidP="00487BBD">
            <w:pPr>
              <w:pStyle w:val="a4"/>
              <w:spacing w:after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9" w:type="dxa"/>
          </w:tcPr>
          <w:p w:rsidR="00856028" w:rsidRPr="001B5F80" w:rsidRDefault="00856028" w:rsidP="00487BBD">
            <w:pPr>
              <w:pStyle w:val="a4"/>
              <w:spacing w:after="0" w:line="240" w:lineRule="auto"/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56028" w:rsidRPr="00487BBD" w:rsidTr="001B5F80">
        <w:trPr>
          <w:trHeight w:val="283"/>
        </w:trPr>
        <w:tc>
          <w:tcPr>
            <w:tcW w:w="5067" w:type="dxa"/>
          </w:tcPr>
          <w:p w:rsidR="00856028" w:rsidRPr="001B5F80" w:rsidRDefault="00856028" w:rsidP="00487BBD">
            <w:pPr>
              <w:pStyle w:val="a4"/>
              <w:spacing w:after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B5F8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гласовано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329" w:type="dxa"/>
          </w:tcPr>
          <w:p w:rsidR="00856028" w:rsidRPr="001B5F80" w:rsidRDefault="008F7EF7" w:rsidP="001B5F80">
            <w:pPr>
              <w:pStyle w:val="a4"/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</w:t>
            </w:r>
            <w:r w:rsidR="00856028" w:rsidRPr="001B5F8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.Н.</w:t>
            </w:r>
            <w:r w:rsidR="0085602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56028" w:rsidRPr="001B5F8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алдыханов</w:t>
            </w:r>
          </w:p>
          <w:p w:rsidR="00856028" w:rsidRPr="001B5F80" w:rsidRDefault="00856028" w:rsidP="00487BBD">
            <w:pPr>
              <w:pStyle w:val="a4"/>
              <w:spacing w:after="0" w:line="240" w:lineRule="auto"/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  <w:p w:rsidR="00856028" w:rsidRPr="001B5F80" w:rsidRDefault="00856028" w:rsidP="001B5F80">
            <w:pPr>
              <w:pStyle w:val="a4"/>
              <w:spacing w:after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</w:t>
            </w:r>
            <w:r w:rsidRPr="001B5F8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.А.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5F8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шкеева</w:t>
            </w:r>
          </w:p>
          <w:p w:rsidR="00856028" w:rsidRPr="001B5F80" w:rsidRDefault="00856028" w:rsidP="00487BBD">
            <w:pPr>
              <w:pStyle w:val="a4"/>
              <w:spacing w:after="0" w:line="240" w:lineRule="auto"/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  <w:p w:rsidR="00856028" w:rsidRPr="001B5F80" w:rsidRDefault="00A476A6" w:rsidP="00D10D61">
            <w:pPr>
              <w:pStyle w:val="a4"/>
              <w:spacing w:after="0" w:line="240" w:lineRule="auto"/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.В.</w:t>
            </w:r>
            <w:r w:rsidR="00856028" w:rsidRPr="001B5F8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Б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рокшонова</w:t>
            </w:r>
          </w:p>
          <w:p w:rsidR="00856028" w:rsidRPr="001B5F80" w:rsidRDefault="00856028" w:rsidP="00D10D61">
            <w:pPr>
              <w:pStyle w:val="a4"/>
              <w:spacing w:after="0" w:line="240" w:lineRule="auto"/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  <w:p w:rsidR="00856028" w:rsidRPr="001B5F80" w:rsidRDefault="00856028" w:rsidP="00E06FD5">
            <w:pPr>
              <w:pStyle w:val="a4"/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B5F8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3F504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                </w:t>
            </w:r>
            <w:r w:rsidRPr="001B5F8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.</w:t>
            </w:r>
            <w:r w:rsidR="00A476A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1B5F8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="00A476A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1B5F8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="00A476A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нцев</w:t>
            </w:r>
            <w:r w:rsidRPr="001B5F8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  <w:p w:rsidR="00856028" w:rsidRPr="001B5F80" w:rsidRDefault="00856028" w:rsidP="00E06FD5">
            <w:pPr>
              <w:pStyle w:val="a4"/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  <w:p w:rsidR="00856028" w:rsidRPr="001B5F80" w:rsidRDefault="00856028" w:rsidP="00D10D61">
            <w:pPr>
              <w:pStyle w:val="a4"/>
              <w:spacing w:after="0" w:line="240" w:lineRule="auto"/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56028" w:rsidRPr="00487BBD">
        <w:trPr>
          <w:trHeight w:val="283"/>
        </w:trPr>
        <w:tc>
          <w:tcPr>
            <w:tcW w:w="5067" w:type="dxa"/>
          </w:tcPr>
          <w:p w:rsidR="00856028" w:rsidRPr="001B5F80" w:rsidRDefault="00856028" w:rsidP="00487BBD">
            <w:pPr>
              <w:pStyle w:val="a4"/>
              <w:spacing w:after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9" w:type="dxa"/>
          </w:tcPr>
          <w:p w:rsidR="00856028" w:rsidRPr="001B5F80" w:rsidRDefault="00856028" w:rsidP="00487BBD">
            <w:pPr>
              <w:pStyle w:val="a4"/>
              <w:spacing w:after="0" w:line="240" w:lineRule="auto"/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56028" w:rsidRPr="00487BBD">
        <w:trPr>
          <w:trHeight w:val="283"/>
        </w:trPr>
        <w:tc>
          <w:tcPr>
            <w:tcW w:w="5067" w:type="dxa"/>
          </w:tcPr>
          <w:p w:rsidR="00856028" w:rsidRPr="001B5F80" w:rsidRDefault="00856028" w:rsidP="00487BBD">
            <w:pPr>
              <w:pStyle w:val="a4"/>
              <w:spacing w:after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9" w:type="dxa"/>
          </w:tcPr>
          <w:p w:rsidR="00856028" w:rsidRPr="001B5F80" w:rsidRDefault="00856028" w:rsidP="00487BBD">
            <w:pPr>
              <w:pStyle w:val="a4"/>
              <w:spacing w:after="0" w:line="240" w:lineRule="auto"/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56028" w:rsidRPr="00487BBD">
        <w:trPr>
          <w:trHeight w:val="283"/>
        </w:trPr>
        <w:tc>
          <w:tcPr>
            <w:tcW w:w="5067" w:type="dxa"/>
          </w:tcPr>
          <w:p w:rsidR="00856028" w:rsidRPr="001B5F80" w:rsidRDefault="00856028" w:rsidP="00487BBD">
            <w:pPr>
              <w:pStyle w:val="a4"/>
              <w:spacing w:after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9" w:type="dxa"/>
          </w:tcPr>
          <w:p w:rsidR="00856028" w:rsidRPr="001B5F80" w:rsidRDefault="00856028" w:rsidP="00487BBD">
            <w:pPr>
              <w:pStyle w:val="a4"/>
              <w:spacing w:after="0" w:line="240" w:lineRule="auto"/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56028" w:rsidRDefault="00856028" w:rsidP="00340FFB">
      <w:pPr>
        <w:spacing w:before="100" w:beforeAutospacing="1" w:after="100" w:afterAutospacing="1" w:line="240" w:lineRule="auto"/>
        <w:rPr>
          <w:rFonts w:ascii="Arial" w:hAnsi="Arial" w:cs="Arial"/>
          <w:color w:val="5A4F44"/>
          <w:sz w:val="24"/>
          <w:szCs w:val="24"/>
          <w:lang w:eastAsia="ru-RU"/>
        </w:rPr>
      </w:pPr>
    </w:p>
    <w:p w:rsidR="00856028" w:rsidRDefault="00856028" w:rsidP="008429F5">
      <w:pPr>
        <w:spacing w:before="100" w:beforeAutospacing="1" w:after="100" w:afterAutospacing="1" w:line="240" w:lineRule="auto"/>
        <w:jc w:val="right"/>
        <w:rPr>
          <w:rFonts w:ascii="Arial" w:hAnsi="Arial" w:cs="Arial"/>
          <w:color w:val="5A4F44"/>
          <w:sz w:val="24"/>
          <w:szCs w:val="24"/>
          <w:lang w:eastAsia="ru-RU"/>
        </w:rPr>
      </w:pPr>
    </w:p>
    <w:p w:rsidR="00856028" w:rsidRDefault="00856028" w:rsidP="008429F5">
      <w:pPr>
        <w:spacing w:before="100" w:beforeAutospacing="1" w:after="100" w:afterAutospacing="1" w:line="240" w:lineRule="auto"/>
        <w:jc w:val="right"/>
        <w:rPr>
          <w:rFonts w:ascii="Arial" w:hAnsi="Arial" w:cs="Arial"/>
          <w:color w:val="5A4F44"/>
          <w:sz w:val="24"/>
          <w:szCs w:val="24"/>
          <w:lang w:eastAsia="ru-RU"/>
        </w:rPr>
      </w:pPr>
    </w:p>
    <w:p w:rsidR="00856028" w:rsidRDefault="00856028" w:rsidP="008429F5">
      <w:pPr>
        <w:spacing w:before="100" w:beforeAutospacing="1" w:after="100" w:afterAutospacing="1" w:line="240" w:lineRule="auto"/>
        <w:jc w:val="right"/>
        <w:rPr>
          <w:rFonts w:ascii="Arial" w:hAnsi="Arial" w:cs="Arial"/>
          <w:color w:val="5A4F44"/>
          <w:sz w:val="24"/>
          <w:szCs w:val="24"/>
          <w:lang w:eastAsia="ru-RU"/>
        </w:rPr>
      </w:pPr>
    </w:p>
    <w:p w:rsidR="00856028" w:rsidRDefault="00856028" w:rsidP="008429F5">
      <w:pPr>
        <w:spacing w:before="100" w:beforeAutospacing="1" w:after="100" w:afterAutospacing="1" w:line="240" w:lineRule="auto"/>
        <w:jc w:val="right"/>
        <w:rPr>
          <w:rFonts w:ascii="Arial" w:hAnsi="Arial" w:cs="Arial"/>
          <w:color w:val="5A4F44"/>
          <w:sz w:val="24"/>
          <w:szCs w:val="24"/>
          <w:lang w:eastAsia="ru-RU"/>
        </w:rPr>
      </w:pPr>
    </w:p>
    <w:p w:rsidR="00856028" w:rsidRDefault="00856028" w:rsidP="008429F5">
      <w:pPr>
        <w:spacing w:before="100" w:beforeAutospacing="1" w:after="100" w:afterAutospacing="1" w:line="240" w:lineRule="auto"/>
        <w:jc w:val="right"/>
        <w:rPr>
          <w:rFonts w:ascii="Arial" w:hAnsi="Arial" w:cs="Arial"/>
          <w:color w:val="5A4F44"/>
          <w:sz w:val="24"/>
          <w:szCs w:val="24"/>
          <w:lang w:eastAsia="ru-RU"/>
        </w:rPr>
      </w:pPr>
    </w:p>
    <w:p w:rsidR="00856028" w:rsidRDefault="00856028" w:rsidP="008429F5">
      <w:pPr>
        <w:spacing w:before="100" w:beforeAutospacing="1" w:after="100" w:afterAutospacing="1" w:line="240" w:lineRule="auto"/>
        <w:jc w:val="right"/>
        <w:rPr>
          <w:rFonts w:ascii="Arial" w:hAnsi="Arial" w:cs="Arial"/>
          <w:color w:val="5A4F44"/>
          <w:sz w:val="24"/>
          <w:szCs w:val="24"/>
          <w:lang w:eastAsia="ru-RU"/>
        </w:rPr>
      </w:pPr>
    </w:p>
    <w:p w:rsidR="00856028" w:rsidRDefault="00856028" w:rsidP="008429F5">
      <w:pPr>
        <w:spacing w:before="100" w:beforeAutospacing="1" w:after="100" w:afterAutospacing="1" w:line="240" w:lineRule="auto"/>
        <w:jc w:val="right"/>
        <w:rPr>
          <w:rFonts w:ascii="Arial" w:hAnsi="Arial" w:cs="Arial"/>
          <w:color w:val="5A4F44"/>
          <w:sz w:val="24"/>
          <w:szCs w:val="24"/>
          <w:lang w:eastAsia="ru-RU"/>
        </w:rPr>
      </w:pPr>
    </w:p>
    <w:p w:rsidR="00856028" w:rsidRDefault="00856028" w:rsidP="008429F5">
      <w:pPr>
        <w:spacing w:before="100" w:beforeAutospacing="1" w:after="100" w:afterAutospacing="1" w:line="240" w:lineRule="auto"/>
        <w:jc w:val="right"/>
        <w:rPr>
          <w:rFonts w:ascii="Arial" w:hAnsi="Arial" w:cs="Arial"/>
          <w:color w:val="5A4F44"/>
          <w:sz w:val="24"/>
          <w:szCs w:val="24"/>
          <w:lang w:eastAsia="ru-RU"/>
        </w:rPr>
      </w:pPr>
    </w:p>
    <w:p w:rsidR="00856028" w:rsidRPr="006E3ABD" w:rsidRDefault="00856028" w:rsidP="008429F5">
      <w:pPr>
        <w:spacing w:before="100" w:beforeAutospacing="1" w:after="100" w:afterAutospacing="1" w:line="240" w:lineRule="auto"/>
        <w:jc w:val="right"/>
        <w:rPr>
          <w:rFonts w:ascii="Arial" w:hAnsi="Arial" w:cs="Arial"/>
          <w:color w:val="5A4F44"/>
          <w:sz w:val="24"/>
          <w:szCs w:val="24"/>
          <w:lang w:eastAsia="ru-RU"/>
        </w:rPr>
      </w:pPr>
      <w:r w:rsidRPr="006E3ABD">
        <w:rPr>
          <w:rFonts w:ascii="Arial" w:hAnsi="Arial" w:cs="Arial"/>
          <w:color w:val="5A4F44"/>
          <w:sz w:val="24"/>
          <w:szCs w:val="24"/>
          <w:lang w:eastAsia="ru-RU"/>
        </w:rPr>
        <w:t> </w:t>
      </w:r>
    </w:p>
    <w:sectPr w:rsidR="00856028" w:rsidRPr="006E3ABD" w:rsidSect="008F7EF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84BA1"/>
    <w:multiLevelType w:val="hybridMultilevel"/>
    <w:tmpl w:val="2228C07E"/>
    <w:lvl w:ilvl="0" w:tplc="CEC02588">
      <w:start w:val="2"/>
      <w:numFmt w:val="decimal"/>
      <w:lvlText w:val="%1."/>
      <w:lvlJc w:val="left"/>
      <w:pPr>
        <w:tabs>
          <w:tab w:val="num" w:pos="465"/>
        </w:tabs>
        <w:ind w:left="465" w:hanging="405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2AC04D6B"/>
    <w:multiLevelType w:val="multilevel"/>
    <w:tmpl w:val="75B4FFAE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4D4E7444"/>
    <w:multiLevelType w:val="hybridMultilevel"/>
    <w:tmpl w:val="90AEE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11D61"/>
    <w:multiLevelType w:val="hybridMultilevel"/>
    <w:tmpl w:val="0C1E3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85326"/>
    <w:multiLevelType w:val="hybridMultilevel"/>
    <w:tmpl w:val="E6CA8D2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620A03"/>
    <w:multiLevelType w:val="hybridMultilevel"/>
    <w:tmpl w:val="78E0A95A"/>
    <w:lvl w:ilvl="0" w:tplc="97D684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45427"/>
    <w:multiLevelType w:val="multilevel"/>
    <w:tmpl w:val="36EA372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71FD4B4B"/>
    <w:multiLevelType w:val="hybridMultilevel"/>
    <w:tmpl w:val="7C9616C4"/>
    <w:lvl w:ilvl="0" w:tplc="1316A24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70C"/>
    <w:rsid w:val="000333D0"/>
    <w:rsid w:val="00044EB3"/>
    <w:rsid w:val="00052D49"/>
    <w:rsid w:val="00076660"/>
    <w:rsid w:val="0007797A"/>
    <w:rsid w:val="000972ED"/>
    <w:rsid w:val="000B0C81"/>
    <w:rsid w:val="00106FEF"/>
    <w:rsid w:val="00115E7B"/>
    <w:rsid w:val="0013586D"/>
    <w:rsid w:val="00154A45"/>
    <w:rsid w:val="00180219"/>
    <w:rsid w:val="00180C2E"/>
    <w:rsid w:val="001A3316"/>
    <w:rsid w:val="001A70C9"/>
    <w:rsid w:val="001B326C"/>
    <w:rsid w:val="001B53EE"/>
    <w:rsid w:val="001B5F80"/>
    <w:rsid w:val="001C049F"/>
    <w:rsid w:val="001C2D36"/>
    <w:rsid w:val="001D4171"/>
    <w:rsid w:val="00221A3C"/>
    <w:rsid w:val="00224360"/>
    <w:rsid w:val="002327E8"/>
    <w:rsid w:val="00234AEC"/>
    <w:rsid w:val="0024670F"/>
    <w:rsid w:val="002901E6"/>
    <w:rsid w:val="002B26EB"/>
    <w:rsid w:val="002C424C"/>
    <w:rsid w:val="002C4414"/>
    <w:rsid w:val="002C5415"/>
    <w:rsid w:val="002D7024"/>
    <w:rsid w:val="0030567F"/>
    <w:rsid w:val="00316708"/>
    <w:rsid w:val="00316E96"/>
    <w:rsid w:val="0033626D"/>
    <w:rsid w:val="00340FFB"/>
    <w:rsid w:val="003431D2"/>
    <w:rsid w:val="00356FA9"/>
    <w:rsid w:val="00365C2F"/>
    <w:rsid w:val="00366969"/>
    <w:rsid w:val="00374E14"/>
    <w:rsid w:val="00374FC4"/>
    <w:rsid w:val="00380504"/>
    <w:rsid w:val="00381986"/>
    <w:rsid w:val="00385312"/>
    <w:rsid w:val="003943DC"/>
    <w:rsid w:val="003A0335"/>
    <w:rsid w:val="003B64B4"/>
    <w:rsid w:val="003D3D3C"/>
    <w:rsid w:val="003D7229"/>
    <w:rsid w:val="003E5F5B"/>
    <w:rsid w:val="003E6C92"/>
    <w:rsid w:val="003F5044"/>
    <w:rsid w:val="00412F53"/>
    <w:rsid w:val="004309C6"/>
    <w:rsid w:val="004601D6"/>
    <w:rsid w:val="00460861"/>
    <w:rsid w:val="00463688"/>
    <w:rsid w:val="00463EF8"/>
    <w:rsid w:val="0046549F"/>
    <w:rsid w:val="00475BC5"/>
    <w:rsid w:val="00483970"/>
    <w:rsid w:val="00486639"/>
    <w:rsid w:val="00487BBD"/>
    <w:rsid w:val="004922E6"/>
    <w:rsid w:val="004A1EB4"/>
    <w:rsid w:val="004A4207"/>
    <w:rsid w:val="004A7169"/>
    <w:rsid w:val="004B1CDE"/>
    <w:rsid w:val="004B3678"/>
    <w:rsid w:val="004F42A6"/>
    <w:rsid w:val="004F5350"/>
    <w:rsid w:val="005134FC"/>
    <w:rsid w:val="00515595"/>
    <w:rsid w:val="00520FD2"/>
    <w:rsid w:val="00536BC6"/>
    <w:rsid w:val="005532F0"/>
    <w:rsid w:val="00553CD1"/>
    <w:rsid w:val="005602EB"/>
    <w:rsid w:val="005616CD"/>
    <w:rsid w:val="0059058B"/>
    <w:rsid w:val="005A1355"/>
    <w:rsid w:val="005A4105"/>
    <w:rsid w:val="005B62FB"/>
    <w:rsid w:val="005C0C4E"/>
    <w:rsid w:val="005C5DAE"/>
    <w:rsid w:val="005F39AC"/>
    <w:rsid w:val="005F70AE"/>
    <w:rsid w:val="006073DF"/>
    <w:rsid w:val="006317A8"/>
    <w:rsid w:val="00642D03"/>
    <w:rsid w:val="00643C48"/>
    <w:rsid w:val="00643C73"/>
    <w:rsid w:val="00646F18"/>
    <w:rsid w:val="00655664"/>
    <w:rsid w:val="00664A22"/>
    <w:rsid w:val="00671FEE"/>
    <w:rsid w:val="00681846"/>
    <w:rsid w:val="00691653"/>
    <w:rsid w:val="0069543C"/>
    <w:rsid w:val="006C1382"/>
    <w:rsid w:val="006D12FA"/>
    <w:rsid w:val="006D5D8A"/>
    <w:rsid w:val="006E3ABD"/>
    <w:rsid w:val="006F357C"/>
    <w:rsid w:val="0070161F"/>
    <w:rsid w:val="007464BD"/>
    <w:rsid w:val="00754AB1"/>
    <w:rsid w:val="00766F50"/>
    <w:rsid w:val="00790CCA"/>
    <w:rsid w:val="007A046C"/>
    <w:rsid w:val="007B5226"/>
    <w:rsid w:val="007D114F"/>
    <w:rsid w:val="007E097B"/>
    <w:rsid w:val="00821706"/>
    <w:rsid w:val="00827592"/>
    <w:rsid w:val="00836185"/>
    <w:rsid w:val="008429F5"/>
    <w:rsid w:val="008472B4"/>
    <w:rsid w:val="0085472A"/>
    <w:rsid w:val="00856028"/>
    <w:rsid w:val="00860B97"/>
    <w:rsid w:val="00864E82"/>
    <w:rsid w:val="00875366"/>
    <w:rsid w:val="00875B26"/>
    <w:rsid w:val="00894721"/>
    <w:rsid w:val="008A142F"/>
    <w:rsid w:val="008A1A3C"/>
    <w:rsid w:val="008A750B"/>
    <w:rsid w:val="008B15D0"/>
    <w:rsid w:val="008B6DFA"/>
    <w:rsid w:val="008C53D2"/>
    <w:rsid w:val="008D5240"/>
    <w:rsid w:val="008F2D09"/>
    <w:rsid w:val="008F7EF7"/>
    <w:rsid w:val="00900946"/>
    <w:rsid w:val="00915014"/>
    <w:rsid w:val="00934FC6"/>
    <w:rsid w:val="0094096D"/>
    <w:rsid w:val="0094234C"/>
    <w:rsid w:val="00943B7B"/>
    <w:rsid w:val="00955692"/>
    <w:rsid w:val="00961F34"/>
    <w:rsid w:val="0096299E"/>
    <w:rsid w:val="009A304B"/>
    <w:rsid w:val="009A37F3"/>
    <w:rsid w:val="009B23FB"/>
    <w:rsid w:val="009B34AE"/>
    <w:rsid w:val="009C5A2C"/>
    <w:rsid w:val="009C6752"/>
    <w:rsid w:val="009F3D6F"/>
    <w:rsid w:val="009F70B1"/>
    <w:rsid w:val="00A1385A"/>
    <w:rsid w:val="00A144FC"/>
    <w:rsid w:val="00A3689E"/>
    <w:rsid w:val="00A4570C"/>
    <w:rsid w:val="00A476A6"/>
    <w:rsid w:val="00A8606F"/>
    <w:rsid w:val="00AA59A7"/>
    <w:rsid w:val="00AE097C"/>
    <w:rsid w:val="00AE58E1"/>
    <w:rsid w:val="00B04224"/>
    <w:rsid w:val="00B312E8"/>
    <w:rsid w:val="00B41939"/>
    <w:rsid w:val="00B560A4"/>
    <w:rsid w:val="00B65661"/>
    <w:rsid w:val="00B845C8"/>
    <w:rsid w:val="00B87EB2"/>
    <w:rsid w:val="00BA1878"/>
    <w:rsid w:val="00BA18C9"/>
    <w:rsid w:val="00BC47AF"/>
    <w:rsid w:val="00BE6C92"/>
    <w:rsid w:val="00BF149B"/>
    <w:rsid w:val="00C17399"/>
    <w:rsid w:val="00C21841"/>
    <w:rsid w:val="00C51BD7"/>
    <w:rsid w:val="00C81C9C"/>
    <w:rsid w:val="00C836C3"/>
    <w:rsid w:val="00C916C7"/>
    <w:rsid w:val="00CA1137"/>
    <w:rsid w:val="00CA6EAD"/>
    <w:rsid w:val="00CC2CFB"/>
    <w:rsid w:val="00CD12BF"/>
    <w:rsid w:val="00CD74FA"/>
    <w:rsid w:val="00D10D61"/>
    <w:rsid w:val="00D2089C"/>
    <w:rsid w:val="00D23758"/>
    <w:rsid w:val="00D37038"/>
    <w:rsid w:val="00D43FCB"/>
    <w:rsid w:val="00D45221"/>
    <w:rsid w:val="00D57C05"/>
    <w:rsid w:val="00D74055"/>
    <w:rsid w:val="00DA068A"/>
    <w:rsid w:val="00DF093A"/>
    <w:rsid w:val="00DF18DB"/>
    <w:rsid w:val="00E06FD5"/>
    <w:rsid w:val="00E12A34"/>
    <w:rsid w:val="00E31AA9"/>
    <w:rsid w:val="00E61A05"/>
    <w:rsid w:val="00E6657A"/>
    <w:rsid w:val="00E714CB"/>
    <w:rsid w:val="00E7329D"/>
    <w:rsid w:val="00E80556"/>
    <w:rsid w:val="00E91DA2"/>
    <w:rsid w:val="00EB1340"/>
    <w:rsid w:val="00EB4F46"/>
    <w:rsid w:val="00EC0302"/>
    <w:rsid w:val="00EC2F3C"/>
    <w:rsid w:val="00EC3109"/>
    <w:rsid w:val="00ED1530"/>
    <w:rsid w:val="00EF0063"/>
    <w:rsid w:val="00EF7833"/>
    <w:rsid w:val="00F40AEB"/>
    <w:rsid w:val="00F578A4"/>
    <w:rsid w:val="00FA13EE"/>
    <w:rsid w:val="00FA36C9"/>
    <w:rsid w:val="00FA38BB"/>
    <w:rsid w:val="00FB56AD"/>
    <w:rsid w:val="00FB6823"/>
    <w:rsid w:val="00FB7193"/>
    <w:rsid w:val="00FC5F01"/>
    <w:rsid w:val="00FD4853"/>
    <w:rsid w:val="00FD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CEF92D3-0FF7-481A-9F16-B37E781E4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70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4570C"/>
    <w:rPr>
      <w:rFonts w:cs="Calibri"/>
      <w:lang w:eastAsia="en-US"/>
    </w:rPr>
  </w:style>
  <w:style w:type="paragraph" w:styleId="a4">
    <w:name w:val="List Paragraph"/>
    <w:basedOn w:val="a"/>
    <w:uiPriority w:val="99"/>
    <w:qFormat/>
    <w:rsid w:val="00A4570C"/>
    <w:pPr>
      <w:ind w:left="720"/>
    </w:pPr>
  </w:style>
  <w:style w:type="paragraph" w:styleId="a5">
    <w:name w:val="Subtitle"/>
    <w:basedOn w:val="a"/>
    <w:link w:val="a6"/>
    <w:uiPriority w:val="99"/>
    <w:qFormat/>
    <w:rsid w:val="00A4570C"/>
    <w:pPr>
      <w:spacing w:after="0" w:line="240" w:lineRule="auto"/>
      <w:ind w:left="227" w:right="284" w:firstLine="709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A4570C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842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429F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115E7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E64AD-13FA-48A7-AEE8-067553E6F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</vt:lpstr>
    </vt:vector>
  </TitlesOfParts>
  <Company>Image&amp;Matros ®</Company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</dc:title>
  <dc:creator>Image&amp;Matros ®</dc:creator>
  <cp:lastModifiedBy>Image&amp;Matros ®</cp:lastModifiedBy>
  <cp:revision>2</cp:revision>
  <cp:lastPrinted>2018-10-25T07:40:00Z</cp:lastPrinted>
  <dcterms:created xsi:type="dcterms:W3CDTF">2020-05-07T03:17:00Z</dcterms:created>
  <dcterms:modified xsi:type="dcterms:W3CDTF">2020-05-07T03:17:00Z</dcterms:modified>
</cp:coreProperties>
</file>